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28EE9" w14:textId="77777777" w:rsidR="00075F72" w:rsidRPr="009740A8" w:rsidRDefault="00075F72" w:rsidP="008B055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40A8">
        <w:rPr>
          <w:rFonts w:ascii="Times New Roman" w:hAnsi="Times New Roman" w:cs="Times New Roman"/>
          <w:b/>
          <w:sz w:val="24"/>
          <w:szCs w:val="24"/>
        </w:rPr>
        <w:t>STUDIENPLAN</w:t>
      </w:r>
      <w:proofErr w:type="spellEnd"/>
      <w:r w:rsidRPr="009740A8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9740A8">
        <w:rPr>
          <w:rFonts w:ascii="Times New Roman" w:hAnsi="Times New Roman" w:cs="Times New Roman"/>
          <w:b/>
          <w:sz w:val="24"/>
          <w:szCs w:val="24"/>
        </w:rPr>
        <w:t>Übersetzungsstudium</w:t>
      </w:r>
      <w:proofErr w:type="spellEnd"/>
      <w:r w:rsidRPr="009740A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740A8">
        <w:rPr>
          <w:rFonts w:ascii="Times New Roman" w:hAnsi="Times New Roman" w:cs="Times New Roman"/>
          <w:b/>
          <w:sz w:val="24"/>
          <w:szCs w:val="24"/>
        </w:rPr>
        <w:t>Stand</w:t>
      </w:r>
      <w:proofErr w:type="spellEnd"/>
      <w:r w:rsidRPr="009740A8">
        <w:rPr>
          <w:rFonts w:ascii="Times New Roman" w:hAnsi="Times New Roman" w:cs="Times New Roman"/>
          <w:b/>
          <w:sz w:val="24"/>
          <w:szCs w:val="24"/>
        </w:rPr>
        <w:t xml:space="preserve"> 2019/2020</w:t>
      </w:r>
    </w:p>
    <w:p w14:paraId="4C816CC4" w14:textId="77777777" w:rsidR="00075F72" w:rsidRDefault="00075F72" w:rsidP="008B0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36793E" w14:textId="77777777" w:rsidR="00075F72" w:rsidRPr="00075F72" w:rsidRDefault="00075F72" w:rsidP="00075F7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5F72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075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D5F16C" w14:textId="77777777" w:rsidR="00075F72" w:rsidRDefault="00075F72" w:rsidP="00075F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2"/>
        <w:gridCol w:w="846"/>
        <w:gridCol w:w="845"/>
        <w:gridCol w:w="1289"/>
      </w:tblGrid>
      <w:tr w:rsidR="00075F72" w:rsidRPr="00C75BEC" w14:paraId="2ECABF2C" w14:textId="77777777" w:rsidTr="00C97C21">
        <w:tc>
          <w:tcPr>
            <w:tcW w:w="6082" w:type="dxa"/>
            <w:shd w:val="clear" w:color="auto" w:fill="FFC000"/>
          </w:tcPr>
          <w:p w14:paraId="5A9BBB63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PFLICHTFÄCHER*</w:t>
            </w:r>
          </w:p>
        </w:tc>
        <w:tc>
          <w:tcPr>
            <w:tcW w:w="846" w:type="dxa"/>
            <w:shd w:val="clear" w:color="auto" w:fill="FFC000"/>
          </w:tcPr>
          <w:p w14:paraId="2370A83F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45" w:type="dxa"/>
            <w:shd w:val="clear" w:color="auto" w:fill="FFC000"/>
          </w:tcPr>
          <w:p w14:paraId="33F34637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289" w:type="dxa"/>
            <w:shd w:val="clear" w:color="auto" w:fill="FFC000"/>
          </w:tcPr>
          <w:p w14:paraId="16D970D8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075F72" w:rsidRPr="00C75BEC" w14:paraId="63338E81" w14:textId="77777777" w:rsidTr="00C97C21">
        <w:tc>
          <w:tcPr>
            <w:tcW w:w="6082" w:type="dxa"/>
          </w:tcPr>
          <w:p w14:paraId="3314D75F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orija prevođenja </w:t>
            </w:r>
          </w:p>
        </w:tc>
        <w:tc>
          <w:tcPr>
            <w:tcW w:w="846" w:type="dxa"/>
          </w:tcPr>
          <w:p w14:paraId="41972FED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45" w:type="dxa"/>
          </w:tcPr>
          <w:p w14:paraId="60167DD3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89" w:type="dxa"/>
          </w:tcPr>
          <w:p w14:paraId="59E5E29D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7F29AFDD" w14:textId="77777777" w:rsidTr="00C97C21">
        <w:tc>
          <w:tcPr>
            <w:tcW w:w="6082" w:type="dxa"/>
          </w:tcPr>
          <w:p w14:paraId="4BEED32A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oatis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manis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2427C61B" w14:textId="77777777" w:rsidR="00075F72" w:rsidRPr="00C75BEC" w:rsidRDefault="0018644A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/</w:t>
            </w:r>
            <w:r w:rsidR="00075F72" w:rsidRPr="00C75BEC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845" w:type="dxa"/>
          </w:tcPr>
          <w:p w14:paraId="24E7B71A" w14:textId="77777777" w:rsidR="00075F72" w:rsidRPr="00C75BEC" w:rsidRDefault="0018644A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89" w:type="dxa"/>
          </w:tcPr>
          <w:p w14:paraId="68682A3F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0F833969" w14:textId="77777777" w:rsidTr="00C97C21">
        <w:tc>
          <w:tcPr>
            <w:tcW w:w="6082" w:type="dxa"/>
          </w:tcPr>
          <w:p w14:paraId="7D4CB096" w14:textId="77777777" w:rsidR="00075F72" w:rsidRDefault="00075F72" w:rsidP="00A80B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bersetzungsübun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ü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chgebi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80B91">
              <w:rPr>
                <w:rFonts w:ascii="Times New Roman" w:hAnsi="Times New Roman" w:cs="Times New Roman"/>
                <w:sz w:val="20"/>
                <w:szCs w:val="20"/>
              </w:rPr>
              <w:t>Geschäftskommunikation</w:t>
            </w:r>
            <w:proofErr w:type="spellEnd"/>
            <w:r w:rsidR="00A80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021F5BB7" w14:textId="77777777" w:rsidR="00075F72" w:rsidRPr="00C75BEC" w:rsidRDefault="00A80B91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/</w:t>
            </w:r>
            <w:r w:rsidR="00075F72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845" w:type="dxa"/>
          </w:tcPr>
          <w:p w14:paraId="080E1A48" w14:textId="77777777" w:rsidR="00075F72" w:rsidRPr="00C75BEC" w:rsidRDefault="00A80B91" w:rsidP="00C9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</w:t>
            </w:r>
            <w:r w:rsidR="001864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14:paraId="2012E260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6FBDF782" w14:textId="77777777" w:rsidTr="00C97C21">
        <w:tc>
          <w:tcPr>
            <w:tcW w:w="6082" w:type="dxa"/>
            <w:shd w:val="clear" w:color="auto" w:fill="F7CAAC" w:themeFill="accent2" w:themeFillTint="66"/>
          </w:tcPr>
          <w:p w14:paraId="383E32BF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WAHLFÄCHER** </w:t>
            </w:r>
          </w:p>
        </w:tc>
        <w:tc>
          <w:tcPr>
            <w:tcW w:w="846" w:type="dxa"/>
            <w:shd w:val="clear" w:color="auto" w:fill="F7CAAC" w:themeFill="accent2" w:themeFillTint="66"/>
          </w:tcPr>
          <w:p w14:paraId="452D910E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F7CAAC" w:themeFill="accent2" w:themeFillTint="66"/>
          </w:tcPr>
          <w:p w14:paraId="0022A925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7CAAC" w:themeFill="accent2" w:themeFillTint="66"/>
          </w:tcPr>
          <w:p w14:paraId="4CBFA8DD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F72" w:rsidRPr="00C75BEC" w14:paraId="04175B71" w14:textId="77777777" w:rsidTr="00C97C21">
        <w:tc>
          <w:tcPr>
            <w:tcW w:w="6082" w:type="dxa"/>
          </w:tcPr>
          <w:p w14:paraId="65CD1A8E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Mündlichkeit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hriftl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08809BD2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5" w:type="dxa"/>
          </w:tcPr>
          <w:p w14:paraId="48E67FC9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89" w:type="dxa"/>
          </w:tcPr>
          <w:p w14:paraId="4DC11A36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5FD4FD55" w14:textId="77777777" w:rsidTr="00C97C21">
        <w:tc>
          <w:tcPr>
            <w:tcW w:w="6082" w:type="dxa"/>
          </w:tcPr>
          <w:p w14:paraId="0F1BBF04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enlingu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367BC270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5" w:type="dxa"/>
          </w:tcPr>
          <w:p w14:paraId="44DF0F30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89" w:type="dxa"/>
          </w:tcPr>
          <w:p w14:paraId="3C568FBC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0BA4F12C" w14:textId="77777777" w:rsidTr="00C97C21">
        <w:tc>
          <w:tcPr>
            <w:tcW w:w="6082" w:type="dxa"/>
          </w:tcPr>
          <w:p w14:paraId="09077E26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Deutschsprachige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Gegenwartsliteratur</w:t>
            </w:r>
            <w:proofErr w:type="spellEnd"/>
          </w:p>
        </w:tc>
        <w:tc>
          <w:tcPr>
            <w:tcW w:w="846" w:type="dxa"/>
          </w:tcPr>
          <w:p w14:paraId="7F7F2A3A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5" w:type="dxa"/>
          </w:tcPr>
          <w:p w14:paraId="4C83FCA3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89" w:type="dxa"/>
          </w:tcPr>
          <w:p w14:paraId="7E7FE5EF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65BEDA46" w14:textId="77777777" w:rsidTr="00C97C21">
        <w:tc>
          <w:tcPr>
            <w:tcW w:w="6082" w:type="dxa"/>
          </w:tcPr>
          <w:p w14:paraId="51C4D576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Ritterroman</w:t>
            </w:r>
            <w:proofErr w:type="spellEnd"/>
          </w:p>
        </w:tc>
        <w:tc>
          <w:tcPr>
            <w:tcW w:w="846" w:type="dxa"/>
          </w:tcPr>
          <w:p w14:paraId="073DFDB7" w14:textId="77777777" w:rsidR="00075F72" w:rsidRPr="00C75BEC" w:rsidRDefault="0018644A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</w:t>
            </w:r>
            <w:r w:rsidR="00075F72" w:rsidRPr="00C75B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45" w:type="dxa"/>
          </w:tcPr>
          <w:p w14:paraId="703B13E5" w14:textId="77777777" w:rsidR="00075F72" w:rsidRPr="00C75BEC" w:rsidRDefault="0018644A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89" w:type="dxa"/>
          </w:tcPr>
          <w:p w14:paraId="25771DCC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4CFC2347" w14:textId="77777777" w:rsidTr="00C97C21">
        <w:tc>
          <w:tcPr>
            <w:tcW w:w="6082" w:type="dxa"/>
          </w:tcPr>
          <w:p w14:paraId="65C88DFD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Klassiker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der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Moderne</w:t>
            </w:r>
          </w:p>
        </w:tc>
        <w:tc>
          <w:tcPr>
            <w:tcW w:w="846" w:type="dxa"/>
          </w:tcPr>
          <w:p w14:paraId="59FC0597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5" w:type="dxa"/>
          </w:tcPr>
          <w:p w14:paraId="346F542A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89" w:type="dxa"/>
          </w:tcPr>
          <w:p w14:paraId="2DFC8EB9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7FE22CFC" w14:textId="77777777" w:rsidR="00075F72" w:rsidRDefault="00075F72" w:rsidP="00075F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F72">
        <w:rPr>
          <w:rFonts w:ascii="Times New Roman" w:hAnsi="Times New Roman" w:cs="Times New Roman"/>
          <w:sz w:val="24"/>
          <w:szCs w:val="24"/>
        </w:rPr>
        <w:t xml:space="preserve">   </w:t>
      </w:r>
      <w:r w:rsidR="008B0551" w:rsidRPr="00075F7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E4C9B7" w14:textId="77777777" w:rsidR="00075F72" w:rsidRDefault="00075F72" w:rsidP="00075F7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5F72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075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1B4939" w14:textId="77777777" w:rsidR="00075F72" w:rsidRDefault="00075F72" w:rsidP="00075F7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0"/>
        <w:gridCol w:w="846"/>
        <w:gridCol w:w="846"/>
        <w:gridCol w:w="1290"/>
      </w:tblGrid>
      <w:tr w:rsidR="00075F72" w:rsidRPr="00C75BEC" w14:paraId="007D969E" w14:textId="77777777" w:rsidTr="00453A19">
        <w:tc>
          <w:tcPr>
            <w:tcW w:w="6080" w:type="dxa"/>
            <w:shd w:val="clear" w:color="auto" w:fill="FFC000"/>
          </w:tcPr>
          <w:p w14:paraId="37D4DE15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PFLICHTFÄCHER</w:t>
            </w:r>
          </w:p>
        </w:tc>
        <w:tc>
          <w:tcPr>
            <w:tcW w:w="846" w:type="dxa"/>
            <w:shd w:val="clear" w:color="auto" w:fill="FFC000"/>
          </w:tcPr>
          <w:p w14:paraId="7C58A551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46" w:type="dxa"/>
            <w:shd w:val="clear" w:color="auto" w:fill="FFC000"/>
          </w:tcPr>
          <w:p w14:paraId="6FCAFE86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290" w:type="dxa"/>
            <w:shd w:val="clear" w:color="auto" w:fill="FFC000"/>
          </w:tcPr>
          <w:p w14:paraId="59933C4F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075F72" w:rsidRPr="00C75BEC" w14:paraId="586EA968" w14:textId="77777777" w:rsidTr="00453A19">
        <w:tc>
          <w:tcPr>
            <w:tcW w:w="6080" w:type="dxa"/>
            <w:shd w:val="clear" w:color="auto" w:fill="FFC000"/>
          </w:tcPr>
          <w:p w14:paraId="6D07DECC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FC000"/>
          </w:tcPr>
          <w:p w14:paraId="61FB292D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FC000"/>
          </w:tcPr>
          <w:p w14:paraId="7B678C78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C000"/>
          </w:tcPr>
          <w:p w14:paraId="4E84D1BA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F72" w:rsidRPr="00C75BEC" w14:paraId="12599479" w14:textId="77777777" w:rsidTr="00453A19">
        <w:tc>
          <w:tcPr>
            <w:tcW w:w="6080" w:type="dxa"/>
          </w:tcPr>
          <w:p w14:paraId="2865D6A5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Lite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übersetz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65E845F1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1AD00BC4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3A60102E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27592D89" w14:textId="77777777" w:rsidTr="00453A19">
        <w:tc>
          <w:tcPr>
            <w:tcW w:w="6080" w:type="dxa"/>
          </w:tcPr>
          <w:p w14:paraId="11A19EAE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rkulturel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munik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00513FF3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480EEC5F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7F8EE0F6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4092168F" w14:textId="77777777" w:rsidTr="00453A19">
        <w:tc>
          <w:tcPr>
            <w:tcW w:w="6080" w:type="dxa"/>
          </w:tcPr>
          <w:p w14:paraId="2334B777" w14:textId="77777777" w:rsidR="00075F72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bersetzungsübun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rtscha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386F09C7" w14:textId="77777777" w:rsidR="00075F72" w:rsidRPr="00C75BEC" w:rsidRDefault="00C97C21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/</w:t>
            </w:r>
            <w:r w:rsidR="00075F72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846" w:type="dxa"/>
          </w:tcPr>
          <w:p w14:paraId="16D6DDF4" w14:textId="77777777" w:rsidR="00075F72" w:rsidRPr="00C75BEC" w:rsidRDefault="00C97C21" w:rsidP="00C9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290" w:type="dxa"/>
          </w:tcPr>
          <w:p w14:paraId="4C0D9821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014E86F6" w14:textId="77777777" w:rsidTr="00453A19">
        <w:tc>
          <w:tcPr>
            <w:tcW w:w="6080" w:type="dxa"/>
            <w:shd w:val="clear" w:color="auto" w:fill="F7CAAC" w:themeFill="accent2" w:themeFillTint="66"/>
          </w:tcPr>
          <w:p w14:paraId="3F784D5B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WAHLFÄCHER* </w:t>
            </w:r>
          </w:p>
        </w:tc>
        <w:tc>
          <w:tcPr>
            <w:tcW w:w="846" w:type="dxa"/>
            <w:shd w:val="clear" w:color="auto" w:fill="F7CAAC" w:themeFill="accent2" w:themeFillTint="66"/>
          </w:tcPr>
          <w:p w14:paraId="053C7AFF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7CAAC" w:themeFill="accent2" w:themeFillTint="66"/>
          </w:tcPr>
          <w:p w14:paraId="7C47416E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7CAAC" w:themeFill="accent2" w:themeFillTint="66"/>
          </w:tcPr>
          <w:p w14:paraId="54A60D06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F72" w:rsidRPr="00C75BEC" w14:paraId="3CA99081" w14:textId="77777777" w:rsidTr="00453A19">
        <w:tc>
          <w:tcPr>
            <w:tcW w:w="6080" w:type="dxa"/>
          </w:tcPr>
          <w:p w14:paraId="3C9C2E6F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ras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ioma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4EAE3277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0BD2D1E1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31CA65A1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97C21" w:rsidRPr="00C75BEC" w14:paraId="285D7102" w14:textId="77777777" w:rsidTr="00453A19">
        <w:tc>
          <w:tcPr>
            <w:tcW w:w="6080" w:type="dxa"/>
          </w:tcPr>
          <w:p w14:paraId="5019757C" w14:textId="77777777" w:rsidR="00C97C21" w:rsidRDefault="00C97C21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bersetzungsübun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7BBD00F7" w14:textId="77777777" w:rsidR="00C97C21" w:rsidRPr="00C75BEC" w:rsidRDefault="00C97C21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/Ü</w:t>
            </w:r>
          </w:p>
        </w:tc>
        <w:tc>
          <w:tcPr>
            <w:tcW w:w="846" w:type="dxa"/>
          </w:tcPr>
          <w:p w14:paraId="1CDB0BA7" w14:textId="77777777" w:rsidR="00C97C21" w:rsidRPr="00C75BEC" w:rsidRDefault="00C97C21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290" w:type="dxa"/>
          </w:tcPr>
          <w:p w14:paraId="1A5ACC54" w14:textId="77777777" w:rsidR="00C97C21" w:rsidRPr="00C75BEC" w:rsidRDefault="00C97C21" w:rsidP="00C9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3616548D" w14:textId="77777777" w:rsidTr="00453A19">
        <w:tc>
          <w:tcPr>
            <w:tcW w:w="6080" w:type="dxa"/>
          </w:tcPr>
          <w:p w14:paraId="23C51FF0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Thomas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Heinrich Mann</w:t>
            </w:r>
          </w:p>
        </w:tc>
        <w:tc>
          <w:tcPr>
            <w:tcW w:w="846" w:type="dxa"/>
          </w:tcPr>
          <w:p w14:paraId="5C66F53B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74DAB75D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05B97050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46DADBBB" w14:textId="77777777" w:rsidTr="00453A19">
        <w:tc>
          <w:tcPr>
            <w:tcW w:w="6080" w:type="dxa"/>
          </w:tcPr>
          <w:p w14:paraId="11B67480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na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avelistisc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ätisc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1FA00CB9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5A14CDDA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6B2A0A52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97C21" w:rsidRPr="00C75BEC" w14:paraId="4E8DEF31" w14:textId="77777777" w:rsidTr="00453A19">
        <w:tc>
          <w:tcPr>
            <w:tcW w:w="6080" w:type="dxa"/>
          </w:tcPr>
          <w:p w14:paraId="552C7D28" w14:textId="77777777" w:rsidR="00C97C21" w:rsidRDefault="00C97C21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i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irealism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26CA5AC6" w14:textId="77777777" w:rsidR="00C97C21" w:rsidRDefault="00C97C21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3C091F58" w14:textId="77777777" w:rsidR="00C97C21" w:rsidRDefault="00C97C21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45043C66" w14:textId="77777777" w:rsidR="00C97C21" w:rsidRDefault="00C97C21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61E1859" w14:textId="77777777" w:rsidR="008B0551" w:rsidRDefault="008B0551" w:rsidP="00075F72"/>
    <w:p w14:paraId="3B98D73D" w14:textId="77777777" w:rsidR="00075F72" w:rsidRPr="00075F72" w:rsidRDefault="00075F72" w:rsidP="00075F7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5F72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075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0"/>
        <w:gridCol w:w="846"/>
        <w:gridCol w:w="846"/>
        <w:gridCol w:w="1290"/>
      </w:tblGrid>
      <w:tr w:rsidR="00075F72" w:rsidRPr="00C75BEC" w14:paraId="52528EEC" w14:textId="77777777" w:rsidTr="00C97C21">
        <w:tc>
          <w:tcPr>
            <w:tcW w:w="6080" w:type="dxa"/>
            <w:shd w:val="clear" w:color="auto" w:fill="FFC000"/>
          </w:tcPr>
          <w:p w14:paraId="71860EE2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PFLICHTFÄCHER</w:t>
            </w:r>
          </w:p>
        </w:tc>
        <w:tc>
          <w:tcPr>
            <w:tcW w:w="846" w:type="dxa"/>
            <w:shd w:val="clear" w:color="auto" w:fill="FFC000"/>
          </w:tcPr>
          <w:p w14:paraId="3EF5D822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46" w:type="dxa"/>
            <w:shd w:val="clear" w:color="auto" w:fill="FFC000"/>
          </w:tcPr>
          <w:p w14:paraId="787156B5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290" w:type="dxa"/>
            <w:shd w:val="clear" w:color="auto" w:fill="FFC000"/>
          </w:tcPr>
          <w:p w14:paraId="2F184D19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075F72" w:rsidRPr="00C75BEC" w14:paraId="0163E83C" w14:textId="77777777" w:rsidTr="00C97C21">
        <w:tc>
          <w:tcPr>
            <w:tcW w:w="6080" w:type="dxa"/>
          </w:tcPr>
          <w:p w14:paraId="4441E194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Lexikografie</w:t>
            </w:r>
            <w:proofErr w:type="spellEnd"/>
          </w:p>
        </w:tc>
        <w:tc>
          <w:tcPr>
            <w:tcW w:w="846" w:type="dxa"/>
          </w:tcPr>
          <w:p w14:paraId="2E77CF8C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46" w:type="dxa"/>
          </w:tcPr>
          <w:p w14:paraId="4561ED19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58D1BD9C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0F79F38E" w14:textId="77777777" w:rsidTr="00C97C21">
        <w:tc>
          <w:tcPr>
            <w:tcW w:w="6080" w:type="dxa"/>
          </w:tcPr>
          <w:p w14:paraId="70D1021D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učna praksa </w:t>
            </w:r>
          </w:p>
        </w:tc>
        <w:tc>
          <w:tcPr>
            <w:tcW w:w="846" w:type="dxa"/>
          </w:tcPr>
          <w:p w14:paraId="1D4AF4D8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846" w:type="dxa"/>
          </w:tcPr>
          <w:p w14:paraId="5F9FCD78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0" w:type="dxa"/>
          </w:tcPr>
          <w:p w14:paraId="109A6DFB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4769E21D" w14:textId="77777777" w:rsidTr="00C97C21">
        <w:tc>
          <w:tcPr>
            <w:tcW w:w="6080" w:type="dxa"/>
          </w:tcPr>
          <w:p w14:paraId="548138FF" w14:textId="77777777" w:rsidR="00075F72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bersetzungsübung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turwissenschaf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6" w:type="dxa"/>
          </w:tcPr>
          <w:p w14:paraId="7C746121" w14:textId="77777777" w:rsidR="00075F72" w:rsidRPr="00C75BEC" w:rsidRDefault="0018644A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/</w:t>
            </w:r>
            <w:r w:rsidR="00075F72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</w:p>
        </w:tc>
        <w:tc>
          <w:tcPr>
            <w:tcW w:w="846" w:type="dxa"/>
          </w:tcPr>
          <w:p w14:paraId="17BF2EAB" w14:textId="77777777" w:rsidR="00075F72" w:rsidRPr="00C75BEC" w:rsidRDefault="00C97C21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290" w:type="dxa"/>
          </w:tcPr>
          <w:p w14:paraId="1C6E1D61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304170F7" w14:textId="77777777" w:rsidTr="00C97C21">
        <w:tc>
          <w:tcPr>
            <w:tcW w:w="6080" w:type="dxa"/>
            <w:shd w:val="clear" w:color="auto" w:fill="F7CAAC" w:themeFill="accent2" w:themeFillTint="66"/>
          </w:tcPr>
          <w:p w14:paraId="44143E23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WAHLFÄCHER* </w:t>
            </w:r>
          </w:p>
        </w:tc>
        <w:tc>
          <w:tcPr>
            <w:tcW w:w="846" w:type="dxa"/>
            <w:shd w:val="clear" w:color="auto" w:fill="F7CAAC" w:themeFill="accent2" w:themeFillTint="66"/>
          </w:tcPr>
          <w:p w14:paraId="57A0A91E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7CAAC" w:themeFill="accent2" w:themeFillTint="66"/>
          </w:tcPr>
          <w:p w14:paraId="4984CD06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7CAAC" w:themeFill="accent2" w:themeFillTint="66"/>
          </w:tcPr>
          <w:p w14:paraId="06BA32F4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F72" w:rsidRPr="00C75BEC" w14:paraId="4C5EDD39" w14:textId="77777777" w:rsidTr="00C97C21">
        <w:tc>
          <w:tcPr>
            <w:tcW w:w="6080" w:type="dxa"/>
          </w:tcPr>
          <w:p w14:paraId="599781A8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Mündlichkeit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chriftli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it</w:t>
            </w:r>
            <w:proofErr w:type="spellEnd"/>
          </w:p>
        </w:tc>
        <w:tc>
          <w:tcPr>
            <w:tcW w:w="846" w:type="dxa"/>
          </w:tcPr>
          <w:p w14:paraId="2455E047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0D89B9E5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77AD3F35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44FC04A7" w14:textId="77777777" w:rsidTr="00C97C21">
        <w:tc>
          <w:tcPr>
            <w:tcW w:w="6080" w:type="dxa"/>
          </w:tcPr>
          <w:p w14:paraId="6E59AF0B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enlingu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14:paraId="019D22F3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045271C3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69E30321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031F82A7" w14:textId="77777777" w:rsidTr="00C97C21">
        <w:tc>
          <w:tcPr>
            <w:tcW w:w="6080" w:type="dxa"/>
          </w:tcPr>
          <w:p w14:paraId="134B5855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Deutschsprachige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Gegenwartsliteratur</w:t>
            </w:r>
            <w:proofErr w:type="spellEnd"/>
          </w:p>
        </w:tc>
        <w:tc>
          <w:tcPr>
            <w:tcW w:w="846" w:type="dxa"/>
          </w:tcPr>
          <w:p w14:paraId="4C886A4D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2862F95F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78056C7A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27EC9976" w14:textId="77777777" w:rsidTr="00C97C21">
        <w:trPr>
          <w:trHeight w:val="58"/>
        </w:trPr>
        <w:tc>
          <w:tcPr>
            <w:tcW w:w="6080" w:type="dxa"/>
          </w:tcPr>
          <w:p w14:paraId="6AE3FDBB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Ritterroman</w:t>
            </w:r>
            <w:proofErr w:type="spellEnd"/>
          </w:p>
        </w:tc>
        <w:tc>
          <w:tcPr>
            <w:tcW w:w="846" w:type="dxa"/>
          </w:tcPr>
          <w:p w14:paraId="4789F090" w14:textId="77777777" w:rsidR="00075F72" w:rsidRPr="00C75BEC" w:rsidRDefault="0018644A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/</w:t>
            </w:r>
            <w:r w:rsidR="00075F72" w:rsidRPr="00C75BE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46" w:type="dxa"/>
          </w:tcPr>
          <w:p w14:paraId="11DE9803" w14:textId="77777777" w:rsidR="00075F72" w:rsidRPr="00C75BEC" w:rsidRDefault="0018644A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237A5A72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75F72" w:rsidRPr="00C75BEC" w14:paraId="4B7BCBE9" w14:textId="77777777" w:rsidTr="00C97C21">
        <w:tc>
          <w:tcPr>
            <w:tcW w:w="6080" w:type="dxa"/>
          </w:tcPr>
          <w:p w14:paraId="3AC819BC" w14:textId="77777777" w:rsidR="00075F72" w:rsidRPr="00C75BEC" w:rsidRDefault="00075F72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Klassiker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der</w:t>
            </w:r>
            <w:proofErr w:type="spellEnd"/>
            <w:r w:rsidRPr="00C75BEC">
              <w:rPr>
                <w:rFonts w:ascii="Times New Roman" w:hAnsi="Times New Roman" w:cs="Times New Roman"/>
                <w:sz w:val="20"/>
                <w:szCs w:val="20"/>
              </w:rPr>
              <w:t xml:space="preserve"> Moderne</w:t>
            </w:r>
          </w:p>
        </w:tc>
        <w:tc>
          <w:tcPr>
            <w:tcW w:w="846" w:type="dxa"/>
          </w:tcPr>
          <w:p w14:paraId="29902148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V/S</w:t>
            </w:r>
          </w:p>
        </w:tc>
        <w:tc>
          <w:tcPr>
            <w:tcW w:w="846" w:type="dxa"/>
          </w:tcPr>
          <w:p w14:paraId="195994C9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1290" w:type="dxa"/>
          </w:tcPr>
          <w:p w14:paraId="1CAD9D64" w14:textId="77777777" w:rsidR="00075F72" w:rsidRPr="00C75BEC" w:rsidRDefault="00075F72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74A8787" w14:textId="77777777" w:rsidR="00453A19" w:rsidRDefault="00453A19" w:rsidP="00075F72"/>
    <w:p w14:paraId="3AC6AB54" w14:textId="77777777" w:rsidR="00453A19" w:rsidRDefault="00075F72" w:rsidP="00075F7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5F72">
        <w:rPr>
          <w:rFonts w:ascii="Times New Roman" w:hAnsi="Times New Roman" w:cs="Times New Roman"/>
          <w:b/>
          <w:sz w:val="24"/>
          <w:szCs w:val="24"/>
        </w:rPr>
        <w:t>Semester</w:t>
      </w:r>
      <w:proofErr w:type="spellEnd"/>
      <w:r w:rsidRPr="00075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A797F8" w14:textId="77777777" w:rsidR="00453A19" w:rsidRDefault="00453A19" w:rsidP="00453A1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4"/>
        <w:gridCol w:w="847"/>
        <w:gridCol w:w="840"/>
        <w:gridCol w:w="1291"/>
      </w:tblGrid>
      <w:tr w:rsidR="00453A19" w:rsidRPr="00C75BEC" w14:paraId="23D8DEB2" w14:textId="77777777" w:rsidTr="00453A19">
        <w:tc>
          <w:tcPr>
            <w:tcW w:w="6204" w:type="dxa"/>
            <w:shd w:val="clear" w:color="auto" w:fill="FFC000"/>
          </w:tcPr>
          <w:p w14:paraId="227DF8DC" w14:textId="77777777" w:rsidR="00453A19" w:rsidRPr="00C75BEC" w:rsidRDefault="00453A19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PFLICHTFÄCHER</w:t>
            </w:r>
          </w:p>
        </w:tc>
        <w:tc>
          <w:tcPr>
            <w:tcW w:w="850" w:type="dxa"/>
            <w:shd w:val="clear" w:color="auto" w:fill="FFC000"/>
          </w:tcPr>
          <w:p w14:paraId="55C0DBD3" w14:textId="77777777" w:rsidR="00453A19" w:rsidRPr="00C75BEC" w:rsidRDefault="00453A19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V/S/Ü</w:t>
            </w:r>
          </w:p>
        </w:tc>
        <w:tc>
          <w:tcPr>
            <w:tcW w:w="851" w:type="dxa"/>
            <w:shd w:val="clear" w:color="auto" w:fill="FFC000"/>
          </w:tcPr>
          <w:p w14:paraId="62BE0791" w14:textId="77777777" w:rsidR="00453A19" w:rsidRPr="00C75BEC" w:rsidRDefault="00453A19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1307" w:type="dxa"/>
            <w:shd w:val="clear" w:color="auto" w:fill="FFC000"/>
          </w:tcPr>
          <w:p w14:paraId="2F351E51" w14:textId="77777777" w:rsidR="00453A19" w:rsidRPr="00C75BEC" w:rsidRDefault="00453A19" w:rsidP="00453A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BEC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453A19" w:rsidRPr="00336366" w14:paraId="4FE659AA" w14:textId="77777777" w:rsidTr="00453A19">
        <w:tc>
          <w:tcPr>
            <w:tcW w:w="6204" w:type="dxa"/>
          </w:tcPr>
          <w:p w14:paraId="51E42143" w14:textId="77777777" w:rsidR="00453A19" w:rsidRPr="00C75BEC" w:rsidRDefault="00453A19" w:rsidP="00453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298C">
              <w:rPr>
                <w:rFonts w:ascii="Times New Roman" w:hAnsi="Times New Roman" w:cs="Times New Roman"/>
                <w:sz w:val="20"/>
                <w:szCs w:val="20"/>
              </w:rPr>
              <w:t>Masterarbeit</w:t>
            </w:r>
            <w:proofErr w:type="spellEnd"/>
          </w:p>
        </w:tc>
        <w:tc>
          <w:tcPr>
            <w:tcW w:w="850" w:type="dxa"/>
          </w:tcPr>
          <w:p w14:paraId="37DCF5EF" w14:textId="77777777" w:rsidR="00453A19" w:rsidRPr="00C75BEC" w:rsidRDefault="00453A19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2D3AF90" w14:textId="77777777" w:rsidR="00453A19" w:rsidRPr="00C75BEC" w:rsidRDefault="00453A19" w:rsidP="00453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7" w:type="dxa"/>
          </w:tcPr>
          <w:p w14:paraId="7E02E3B4" w14:textId="77777777" w:rsidR="00453A19" w:rsidRPr="00336366" w:rsidRDefault="00453A19" w:rsidP="00453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75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530AB08A" w14:textId="77777777" w:rsidR="00075F72" w:rsidRPr="00453A19" w:rsidRDefault="00075F72" w:rsidP="00453A19"/>
    <w:sectPr w:rsidR="00075F72" w:rsidRPr="00453A19" w:rsidSect="00453A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5DC30" w14:textId="77777777" w:rsidR="00620D8F" w:rsidRDefault="00620D8F" w:rsidP="00E919D3">
      <w:pPr>
        <w:spacing w:after="0" w:line="240" w:lineRule="auto"/>
      </w:pPr>
      <w:r>
        <w:separator/>
      </w:r>
    </w:p>
  </w:endnote>
  <w:endnote w:type="continuationSeparator" w:id="0">
    <w:p w14:paraId="5882CAE7" w14:textId="77777777" w:rsidR="00620D8F" w:rsidRDefault="00620D8F" w:rsidP="00E9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CFB32" w14:textId="77777777" w:rsidR="00620D8F" w:rsidRDefault="00620D8F" w:rsidP="00E919D3">
      <w:pPr>
        <w:spacing w:after="0" w:line="240" w:lineRule="auto"/>
      </w:pPr>
      <w:r>
        <w:separator/>
      </w:r>
    </w:p>
  </w:footnote>
  <w:footnote w:type="continuationSeparator" w:id="0">
    <w:p w14:paraId="7F61B553" w14:textId="77777777" w:rsidR="00620D8F" w:rsidRDefault="00620D8F" w:rsidP="00E9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738A" w14:textId="77777777" w:rsidR="000E1F4F" w:rsidRPr="00E919D3" w:rsidRDefault="000E1F4F">
    <w:pPr>
      <w:pStyle w:val="Zaglavlje"/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</w:pPr>
    <w:r w:rsidRPr="00453A19">
      <w:rPr>
        <w:rFonts w:ascii="Times New Roman" w:hAnsi="Times New Roman" w:cs="Times New Roman"/>
        <w:b/>
        <w:caps/>
        <w:noProof/>
        <w:color w:val="808080" w:themeColor="background1" w:themeShade="80"/>
        <w:sz w:val="20"/>
        <w:szCs w:val="20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591B47" wp14:editId="7A78498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AD9D3" w14:textId="77777777" w:rsidR="000E1F4F" w:rsidRDefault="000E1F4F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8644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591B47" id="Grup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3AAD9D3" w14:textId="77777777" w:rsidR="000E1F4F" w:rsidRDefault="000E1F4F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8644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516"/>
    <w:multiLevelType w:val="hybridMultilevel"/>
    <w:tmpl w:val="2AB01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E41F7"/>
    <w:multiLevelType w:val="hybridMultilevel"/>
    <w:tmpl w:val="7FDE0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5309F"/>
    <w:multiLevelType w:val="hybridMultilevel"/>
    <w:tmpl w:val="31EEC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03"/>
    <w:rsid w:val="0005402F"/>
    <w:rsid w:val="0005451E"/>
    <w:rsid w:val="00075F72"/>
    <w:rsid w:val="000E1F4F"/>
    <w:rsid w:val="0018644A"/>
    <w:rsid w:val="002B2923"/>
    <w:rsid w:val="002F31CB"/>
    <w:rsid w:val="00453A19"/>
    <w:rsid w:val="00464477"/>
    <w:rsid w:val="004E730C"/>
    <w:rsid w:val="00547EE6"/>
    <w:rsid w:val="0060674D"/>
    <w:rsid w:val="00620D8F"/>
    <w:rsid w:val="00740D31"/>
    <w:rsid w:val="00764276"/>
    <w:rsid w:val="00826515"/>
    <w:rsid w:val="008B0551"/>
    <w:rsid w:val="008B4F14"/>
    <w:rsid w:val="00933434"/>
    <w:rsid w:val="009740A8"/>
    <w:rsid w:val="009B2513"/>
    <w:rsid w:val="00A67CAF"/>
    <w:rsid w:val="00A80B91"/>
    <w:rsid w:val="00C00103"/>
    <w:rsid w:val="00C122DE"/>
    <w:rsid w:val="00C97C21"/>
    <w:rsid w:val="00CB7FB8"/>
    <w:rsid w:val="00E012D7"/>
    <w:rsid w:val="00E54A6C"/>
    <w:rsid w:val="00E919D3"/>
    <w:rsid w:val="00EE45EC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C1DC"/>
  <w15:chartTrackingRefBased/>
  <w15:docId w15:val="{7C327A21-E63D-4E92-A1FA-29B86F6F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B4F1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19D3"/>
  </w:style>
  <w:style w:type="paragraph" w:styleId="Podnoje">
    <w:name w:val="footer"/>
    <w:basedOn w:val="Normal"/>
    <w:link w:val="PodnojeChar"/>
    <w:uiPriority w:val="99"/>
    <w:unhideWhenUsed/>
    <w:rsid w:val="00E91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919D3"/>
  </w:style>
  <w:style w:type="paragraph" w:styleId="Odlomakpopisa">
    <w:name w:val="List Paragraph"/>
    <w:basedOn w:val="Normal"/>
    <w:uiPriority w:val="34"/>
    <w:qFormat/>
    <w:rsid w:val="00E919D3"/>
    <w:pPr>
      <w:ind w:left="720"/>
      <w:contextualSpacing/>
    </w:pPr>
  </w:style>
  <w:style w:type="table" w:styleId="Reetkatablice">
    <w:name w:val="Table Grid"/>
    <w:basedOn w:val="Obinatablica"/>
    <w:uiPriority w:val="39"/>
    <w:rsid w:val="00E9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5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3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37B3-5A95-4CB7-8BD8-25C5DC0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peric5@unizd.hr</cp:lastModifiedBy>
  <cp:revision>3</cp:revision>
  <cp:lastPrinted>2020-05-07T16:05:00Z</cp:lastPrinted>
  <dcterms:created xsi:type="dcterms:W3CDTF">2020-05-19T12:41:00Z</dcterms:created>
  <dcterms:modified xsi:type="dcterms:W3CDTF">2020-05-19T13:06:00Z</dcterms:modified>
</cp:coreProperties>
</file>